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B" w:rsidRPr="004432FB" w:rsidRDefault="00E2059B" w:rsidP="004432FB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432FB">
        <w:rPr>
          <w:rFonts w:ascii="Times New Roman" w:hAnsi="Times New Roman" w:cs="Times New Roman"/>
          <w:b/>
          <w:sz w:val="32"/>
          <w:szCs w:val="32"/>
        </w:rPr>
        <w:t>Породиц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Отац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мајка</w:t>
      </w:r>
      <w:proofErr w:type="spellEnd"/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 – р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одитељи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Очух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маћех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жник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рвном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родству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дететом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ин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ћер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асторак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астор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жни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рвном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родству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Брат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естр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женско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истих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олубрат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олусестр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ушко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женско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дет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заједничко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родитељ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432FB">
        <w:rPr>
          <w:rFonts w:ascii="Times New Roman" w:hAnsi="Times New Roman" w:cs="Times New Roman"/>
          <w:b/>
          <w:sz w:val="32"/>
          <w:szCs w:val="32"/>
        </w:rPr>
        <w:t>Сродничке</w:t>
      </w:r>
      <w:proofErr w:type="spellEnd"/>
      <w:r w:rsidRPr="004432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432FB">
        <w:rPr>
          <w:rFonts w:ascii="Times New Roman" w:hAnsi="Times New Roman" w:cs="Times New Roman"/>
          <w:b/>
          <w:sz w:val="32"/>
          <w:szCs w:val="32"/>
        </w:rPr>
        <w:t>вез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0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Син и ћерк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дец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1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Отац и мајк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</w:t>
      </w:r>
      <w:bookmarkStart w:id="0" w:name="_GoBack"/>
      <w:bookmarkEnd w:id="0"/>
      <w:r w:rsidRPr="004432FB">
        <w:rPr>
          <w:rFonts w:ascii="Times New Roman" w:hAnsi="Times New Roman" w:cs="Times New Roman"/>
          <w:sz w:val="24"/>
          <w:szCs w:val="24"/>
          <w:lang w:val="sr-Cyrl-RS"/>
        </w:rPr>
        <w:t>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2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Баба и дед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родитељ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3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Прабаба и прадеда</w:t>
      </w:r>
      <w:r w:rsidR="004432F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бака и дек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Чукунбаба и чукундеда</w:t>
      </w:r>
      <w:r w:rsidR="004432F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прабака и прадек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4432F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="00E2059B"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Наврбаба и наврдеда</w:t>
      </w:r>
      <w:r w:rsidR="00E2059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чукунбаба и чукундед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4432F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6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2059B"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Курђел и курђела</w:t>
      </w:r>
      <w:r w:rsidR="00E2059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E2059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наврбаба и наврдед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7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Аскурђел и аскурђел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курђела и курђел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Курђун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курђун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2FB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proofErr w:type="gram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аскурђел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аскурђел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432FB" w:rsidRDefault="004432F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2059B" w:rsidRPr="004432FB">
        <w:rPr>
          <w:rFonts w:ascii="Times New Roman" w:hAnsi="Times New Roman" w:cs="Times New Roman"/>
          <w:b/>
          <w:sz w:val="24"/>
          <w:szCs w:val="24"/>
        </w:rPr>
        <w:t>Курлебало</w:t>
      </w:r>
      <w:proofErr w:type="spellEnd"/>
      <w:r w:rsidR="00E2059B"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E2059B" w:rsidRPr="004432FB">
        <w:rPr>
          <w:rFonts w:ascii="Times New Roman" w:hAnsi="Times New Roman" w:cs="Times New Roman"/>
          <w:b/>
          <w:sz w:val="24"/>
          <w:szCs w:val="24"/>
        </w:rPr>
        <w:t>курлебала</w:t>
      </w:r>
      <w:proofErr w:type="spellEnd"/>
      <w:r w:rsidR="00E2059B" w:rsidRPr="0044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2FB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proofErr w:type="gram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урђун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урђун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укурдол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укурдол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2FB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proofErr w:type="gram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урлебал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курлебало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удепач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удепач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сукурдола и сукурдол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арђупан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арђупан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32FB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proofErr w:type="gram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депач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депачи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Ожимикура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ожимикур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ваших парђупана и парђупанк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2059B" w:rsidRPr="004432FB" w:rsidRDefault="004432F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="00E2059B"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Курајбер и курајберка</w:t>
      </w:r>
      <w:r w:rsidR="00E2059B"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="00E2059B" w:rsidRPr="004432FB">
        <w:rPr>
          <w:rFonts w:ascii="Times New Roman" w:hAnsi="Times New Roman" w:cs="Times New Roman"/>
          <w:sz w:val="24"/>
          <w:szCs w:val="24"/>
          <w:lang w:val="sr-Cyrl-RS"/>
        </w:rPr>
        <w:t>назив за родитеље ваших ожимикура и ожимикурки</w:t>
      </w:r>
    </w:p>
    <w:p w:rsidR="004432FB" w:rsidRPr="004432FB" w:rsidRDefault="004432F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15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Сајкатава и сајкатавк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курајбера и курајберк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Бели орао и бела пчел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sz w:val="24"/>
          <w:szCs w:val="24"/>
          <w:lang w:val="sr-Cyrl-RS"/>
        </w:rPr>
        <w:t>родитељи сајкатава и сајкатавк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4432FB">
        <w:rPr>
          <w:rFonts w:ascii="Times New Roman" w:hAnsi="Times New Roman" w:cs="Times New Roman"/>
          <w:b/>
          <w:sz w:val="32"/>
          <w:szCs w:val="32"/>
          <w:lang w:val="sr-Cyrl-RS"/>
        </w:rPr>
        <w:lastRenderedPageBreak/>
        <w:t>Рођачки однос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Стриц и стрин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стриц је брат вашег оца, а стрина је његова супруг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0"/>
          <w:szCs w:val="10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Ујак и ујн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ујак је брат ваше мајке а ујна његова супруг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Тетка и теч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тетка је сестра вашег оца или мајке, а теча је њен супруг који није у крвном сродству са вам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Синовац и синовиц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син једног брата или сестре другом брату или сестри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Нећак или нећак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деца вашег брата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32FB">
        <w:rPr>
          <w:rFonts w:ascii="Times New Roman" w:hAnsi="Times New Roman" w:cs="Times New Roman"/>
          <w:b/>
          <w:sz w:val="24"/>
          <w:szCs w:val="24"/>
          <w:lang w:val="sr-Cyrl-RS"/>
        </w:rPr>
        <w:t>Сестрић и сестричина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  <w:lang w:val="sr-Cyrl-RS"/>
        </w:rPr>
        <w:t>деца ваше сестре</w:t>
      </w: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Братић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ин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триц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тетк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432FB">
        <w:rPr>
          <w:rFonts w:ascii="Times New Roman" w:hAnsi="Times New Roman" w:cs="Times New Roman"/>
          <w:b/>
          <w:sz w:val="32"/>
          <w:szCs w:val="32"/>
        </w:rPr>
        <w:t>Брачни</w:t>
      </w:r>
      <w:proofErr w:type="spellEnd"/>
      <w:r w:rsidRPr="004432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432FB">
        <w:rPr>
          <w:rFonts w:ascii="Times New Roman" w:hAnsi="Times New Roman" w:cs="Times New Roman"/>
          <w:b/>
          <w:sz w:val="32"/>
          <w:szCs w:val="32"/>
        </w:rPr>
        <w:t>односи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векар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отац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уж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векрв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ај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уж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Таст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отац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Ташт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ај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нај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ин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уну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брата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Зет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ћерк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Шурак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брат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Шурњај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брат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вастик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естр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Пашеног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муж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естр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ваше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2FB">
        <w:rPr>
          <w:rFonts w:ascii="Times New Roman" w:hAnsi="Times New Roman" w:cs="Times New Roman"/>
          <w:sz w:val="24"/>
          <w:szCs w:val="24"/>
        </w:rPr>
        <w:t>супруге</w:t>
      </w:r>
      <w:proofErr w:type="spellEnd"/>
    </w:p>
    <w:p w:rsidR="00E2059B" w:rsidRPr="004432FB" w:rsidRDefault="00E2059B" w:rsidP="004432FB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4432FB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вастић</w:t>
      </w:r>
      <w:proofErr w:type="spellEnd"/>
      <w:r w:rsidRPr="004432F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4432FB">
        <w:rPr>
          <w:rFonts w:ascii="Times New Roman" w:hAnsi="Times New Roman" w:cs="Times New Roman"/>
          <w:b/>
          <w:sz w:val="24"/>
          <w:szCs w:val="24"/>
        </w:rPr>
        <w:t>свастичина</w:t>
      </w:r>
      <w:proofErr w:type="spellEnd"/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4432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DD9">
        <w:rPr>
          <w:rFonts w:ascii="Times New Roman" w:hAnsi="Times New Roman" w:cs="Times New Roman"/>
          <w:sz w:val="24"/>
          <w:szCs w:val="24"/>
          <w:lang w:val="sr-Cyrl-RS"/>
        </w:rPr>
        <w:t>деца сестре ваше супруге</w:t>
      </w: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DD9">
        <w:rPr>
          <w:rFonts w:ascii="Times New Roman" w:hAnsi="Times New Roman" w:cs="Times New Roman"/>
          <w:b/>
          <w:sz w:val="24"/>
          <w:szCs w:val="24"/>
          <w:lang w:val="sr-Cyrl-RS"/>
        </w:rPr>
        <w:t>Девер</w:t>
      </w:r>
      <w:r w:rsidR="004432F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>брат вашег мужа</w:t>
      </w: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DD9">
        <w:rPr>
          <w:rFonts w:ascii="Times New Roman" w:hAnsi="Times New Roman" w:cs="Times New Roman"/>
          <w:b/>
          <w:sz w:val="24"/>
          <w:szCs w:val="24"/>
          <w:lang w:val="sr-Cyrl-RS"/>
        </w:rPr>
        <w:t>Заова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>сестра вашег мужа</w:t>
      </w: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DD9">
        <w:rPr>
          <w:rFonts w:ascii="Times New Roman" w:hAnsi="Times New Roman" w:cs="Times New Roman"/>
          <w:b/>
          <w:sz w:val="24"/>
          <w:szCs w:val="24"/>
          <w:lang w:val="sr-Cyrl-RS"/>
        </w:rPr>
        <w:t>Својак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proofErr w:type="gramEnd"/>
      <w:r w:rsidRPr="00AE5DD9">
        <w:rPr>
          <w:rFonts w:ascii="Times New Roman" w:hAnsi="Times New Roman" w:cs="Times New Roman"/>
          <w:sz w:val="24"/>
          <w:szCs w:val="24"/>
          <w:lang w:val="sr-Cyrl-RS"/>
        </w:rPr>
        <w:t xml:space="preserve"> муж ваше заове</w:t>
      </w:r>
    </w:p>
    <w:p w:rsidR="00E2059B" w:rsidRPr="00AE5DD9" w:rsidRDefault="00E2059B" w:rsidP="004432FB">
      <w:pPr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:rsidR="00DE2A8C" w:rsidRPr="00AE5DD9" w:rsidRDefault="00E2059B" w:rsidP="004432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5DD9">
        <w:rPr>
          <w:rFonts w:ascii="Times New Roman" w:hAnsi="Times New Roman" w:cs="Times New Roman"/>
          <w:b/>
          <w:sz w:val="24"/>
          <w:szCs w:val="24"/>
          <w:lang w:val="sr-Cyrl-RS"/>
        </w:rPr>
        <w:t>Јетрва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32FB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AE5DD9">
        <w:rPr>
          <w:rFonts w:ascii="Times New Roman" w:hAnsi="Times New Roman" w:cs="Times New Roman"/>
          <w:sz w:val="24"/>
          <w:szCs w:val="24"/>
          <w:lang w:val="sr-Cyrl-RS"/>
        </w:rPr>
        <w:t>супруга брата вашег мужа</w:t>
      </w:r>
    </w:p>
    <w:sectPr w:rsidR="00DE2A8C" w:rsidRPr="00AE5DD9" w:rsidSect="00AE5DD9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4432FB"/>
    <w:rsid w:val="00512894"/>
    <w:rsid w:val="008A7DEB"/>
    <w:rsid w:val="0091757A"/>
    <w:rsid w:val="00AE5DD9"/>
    <w:rsid w:val="00D67291"/>
    <w:rsid w:val="00DE2A8C"/>
    <w:rsid w:val="00E2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70AC-0FBC-4846-BC8D-0D0CD50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os</dc:creator>
  <cp:keywords/>
  <dc:description/>
  <cp:lastModifiedBy>Korisnik</cp:lastModifiedBy>
  <cp:revision>4</cp:revision>
  <dcterms:created xsi:type="dcterms:W3CDTF">2017-02-21T13:04:00Z</dcterms:created>
  <dcterms:modified xsi:type="dcterms:W3CDTF">2017-05-08T19:00:00Z</dcterms:modified>
</cp:coreProperties>
</file>